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0903E" w14:textId="06532F0A" w:rsidR="000D2024" w:rsidRPr="004E13BC" w:rsidRDefault="000D2024" w:rsidP="00C46AB7">
      <w:pPr>
        <w:jc w:val="left"/>
        <w:rPr>
          <w:rFonts w:ascii="方正兰亭超细黑简体" w:eastAsia="方正兰亭超细黑简体" w:hAnsi="Berlin Sans FB"/>
          <w:b/>
          <w:sz w:val="28"/>
        </w:rPr>
      </w:pPr>
      <w:r w:rsidRPr="004E13BC">
        <w:rPr>
          <w:rFonts w:ascii="方正兰亭超细黑简体" w:eastAsia="方正兰亭超细黑简体" w:hAnsi="Berlin Sans FB" w:hint="eastAsia"/>
          <w:b/>
          <w:sz w:val="28"/>
        </w:rPr>
        <w:t>附件4</w:t>
      </w:r>
    </w:p>
    <w:p w14:paraId="558A611B" w14:textId="720E7522" w:rsidR="000D2024" w:rsidRPr="000E6BFB" w:rsidRDefault="000E6BFB" w:rsidP="000D2024">
      <w:pPr>
        <w:rPr>
          <w:rFonts w:ascii="方正小标宋简体" w:eastAsia="方正小标宋简体"/>
          <w:spacing w:val="20"/>
          <w:sz w:val="36"/>
          <w14:numSpacing w14:val="tabular"/>
        </w:rPr>
      </w:pPr>
      <w:r w:rsidRPr="000E6BFB">
        <w:rPr>
          <w:rFonts w:ascii="方正小标宋简体" w:eastAsia="方正小标宋简体" w:hint="eastAsia"/>
          <w:spacing w:val="20"/>
          <w:sz w:val="36"/>
          <w14:numSpacing w14:val="tabular"/>
        </w:rPr>
        <w:t>中山大学</w:t>
      </w:r>
      <w:r w:rsidR="000D2024" w:rsidRPr="000E6BFB">
        <w:rPr>
          <w:rFonts w:ascii="方正小标宋简体" w:eastAsia="方正小标宋简体" w:hint="eastAsia"/>
          <w:spacing w:val="20"/>
          <w:sz w:val="36"/>
          <w14:numSpacing w14:val="tabular"/>
        </w:rPr>
        <w:t>科技成果转化奖励分配审批表</w:t>
      </w: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1"/>
        <w:gridCol w:w="272"/>
        <w:gridCol w:w="567"/>
        <w:gridCol w:w="1176"/>
        <w:gridCol w:w="711"/>
        <w:gridCol w:w="19"/>
        <w:gridCol w:w="1260"/>
        <w:gridCol w:w="94"/>
        <w:gridCol w:w="1276"/>
        <w:gridCol w:w="842"/>
        <w:gridCol w:w="3012"/>
      </w:tblGrid>
      <w:tr w:rsidR="000D2024" w:rsidRPr="004E13BC" w14:paraId="21D4A54F" w14:textId="77777777" w:rsidTr="008D58C6">
        <w:trPr>
          <w:trHeight w:val="454"/>
          <w:jc w:val="center"/>
        </w:trPr>
        <w:tc>
          <w:tcPr>
            <w:tcW w:w="1413" w:type="dxa"/>
            <w:gridSpan w:val="3"/>
            <w:vAlign w:val="center"/>
          </w:tcPr>
          <w:p w14:paraId="38BC26B2" w14:textId="77777777" w:rsidR="000D2024" w:rsidRPr="004E13BC" w:rsidRDefault="000D2024" w:rsidP="00DA5653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合同名称</w:t>
            </w:r>
          </w:p>
        </w:tc>
        <w:tc>
          <w:tcPr>
            <w:tcW w:w="8957" w:type="dxa"/>
            <w:gridSpan w:val="9"/>
            <w:vAlign w:val="center"/>
          </w:tcPr>
          <w:p w14:paraId="252544FF" w14:textId="31647F1B" w:rsidR="000D2024" w:rsidRPr="004E13BC" w:rsidRDefault="000D2024" w:rsidP="00DA5653">
            <w:pPr>
              <w:spacing w:after="0"/>
              <w:rPr>
                <w:rFonts w:ascii="宋体" w:eastAsia="宋体" w:hAnsi="宋体"/>
              </w:rPr>
            </w:pPr>
          </w:p>
        </w:tc>
      </w:tr>
      <w:tr w:rsidR="000D2024" w:rsidRPr="004E13BC" w14:paraId="05600DB6" w14:textId="77777777" w:rsidTr="008D58C6">
        <w:trPr>
          <w:trHeight w:val="454"/>
          <w:jc w:val="center"/>
        </w:trPr>
        <w:tc>
          <w:tcPr>
            <w:tcW w:w="1413" w:type="dxa"/>
            <w:gridSpan w:val="3"/>
            <w:vAlign w:val="center"/>
          </w:tcPr>
          <w:p w14:paraId="75D683CA" w14:textId="77777777" w:rsidR="000D2024" w:rsidRPr="004E13BC" w:rsidRDefault="000D2024" w:rsidP="00DA5653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转化方式</w:t>
            </w:r>
          </w:p>
        </w:tc>
        <w:tc>
          <w:tcPr>
            <w:tcW w:w="8957" w:type="dxa"/>
            <w:gridSpan w:val="9"/>
            <w:vAlign w:val="center"/>
          </w:tcPr>
          <w:p w14:paraId="418AD026" w14:textId="2E892F3A" w:rsidR="000D2024" w:rsidRPr="004E13BC" w:rsidRDefault="000D2024" w:rsidP="000E6BFB">
            <w:pPr>
              <w:spacing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□转让   </w:t>
            </w:r>
            <w:r w:rsidR="000E6BFB">
              <w:rPr>
                <w:rFonts w:ascii="宋体" w:eastAsia="宋体" w:hAnsi="宋体" w:hint="eastAsia"/>
              </w:rPr>
              <w:t xml:space="preserve">   </w:t>
            </w:r>
            <w:r w:rsidRPr="004E13BC">
              <w:rPr>
                <w:rFonts w:ascii="宋体" w:eastAsia="宋体" w:hAnsi="宋体" w:hint="eastAsia"/>
              </w:rPr>
              <w:t>□</w:t>
            </w:r>
            <w:r w:rsidR="000E6BFB">
              <w:rPr>
                <w:rFonts w:ascii="宋体" w:eastAsia="宋体" w:hAnsi="宋体" w:hint="eastAsia"/>
              </w:rPr>
              <w:t>实施</w:t>
            </w:r>
            <w:r w:rsidRPr="004E13BC">
              <w:rPr>
                <w:rFonts w:ascii="宋体" w:eastAsia="宋体" w:hAnsi="宋体" w:hint="eastAsia"/>
              </w:rPr>
              <w:t>许可     □其他</w:t>
            </w:r>
          </w:p>
        </w:tc>
      </w:tr>
      <w:tr w:rsidR="000D2024" w:rsidRPr="004E13BC" w14:paraId="007C1C2A" w14:textId="77777777" w:rsidTr="008D58C6">
        <w:trPr>
          <w:trHeight w:val="454"/>
          <w:jc w:val="center"/>
        </w:trPr>
        <w:tc>
          <w:tcPr>
            <w:tcW w:w="1413" w:type="dxa"/>
            <w:gridSpan w:val="3"/>
            <w:vAlign w:val="center"/>
          </w:tcPr>
          <w:p w14:paraId="50FAB2AB" w14:textId="52712AE4" w:rsidR="000D2024" w:rsidRPr="004E13BC" w:rsidRDefault="000D2024" w:rsidP="00DA5653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到款金额</w:t>
            </w:r>
          </w:p>
        </w:tc>
        <w:tc>
          <w:tcPr>
            <w:tcW w:w="2454" w:type="dxa"/>
            <w:gridSpan w:val="3"/>
            <w:vAlign w:val="center"/>
          </w:tcPr>
          <w:p w14:paraId="3CA522C3" w14:textId="1AFFB33C" w:rsidR="000D2024" w:rsidRPr="004E13BC" w:rsidRDefault="004E13BC" w:rsidP="00F711A3">
            <w:pPr>
              <w:spacing w:beforeLines="50" w:before="120" w:after="100" w:afterAutospacing="1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59E81" wp14:editId="6BF94FA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33680</wp:posOffset>
                      </wp:positionV>
                      <wp:extent cx="790575" cy="635"/>
                      <wp:effectExtent l="8255" t="5715" r="10795" b="12700"/>
                      <wp:wrapNone/>
                      <wp:docPr id="7" name="直接箭头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FE7D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7" o:spid="_x0000_s1026" type="#_x0000_t32" style="position:absolute;left:0;text-align:left;margin-left:12.2pt;margin-top:18.4pt;width:62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"/>
                  </w:pict>
                </mc:Fallback>
              </mc:AlternateContent>
            </w:r>
            <w:r w:rsidR="00DA5653" w:rsidRPr="004E13BC">
              <w:rPr>
                <w:rFonts w:ascii="宋体" w:eastAsia="宋体" w:hAnsi="宋体" w:hint="eastAsia"/>
              </w:rPr>
              <w:t xml:space="preserve"> </w:t>
            </w:r>
            <w:r w:rsidR="00DA5653" w:rsidRPr="004E13BC">
              <w:rPr>
                <w:rFonts w:ascii="宋体" w:eastAsia="宋体" w:hAnsi="宋体"/>
              </w:rPr>
              <w:t xml:space="preserve">      </w:t>
            </w:r>
            <w:r w:rsidR="00F711A3">
              <w:rPr>
                <w:rFonts w:ascii="宋体" w:eastAsia="宋体" w:hAnsi="宋体"/>
              </w:rPr>
              <w:t xml:space="preserve">  </w:t>
            </w:r>
            <w:r w:rsidR="00DA5653" w:rsidRPr="004E13BC">
              <w:rPr>
                <w:rFonts w:ascii="宋体" w:eastAsia="宋体" w:hAnsi="宋体" w:hint="eastAsia"/>
              </w:rPr>
              <w:t>万元</w:t>
            </w:r>
          </w:p>
        </w:tc>
        <w:tc>
          <w:tcPr>
            <w:tcW w:w="1279" w:type="dxa"/>
            <w:gridSpan w:val="2"/>
          </w:tcPr>
          <w:p w14:paraId="2633681C" w14:textId="5D5F0228" w:rsidR="000D2024" w:rsidRPr="004E13BC" w:rsidRDefault="000D2024" w:rsidP="00DA5653">
            <w:pPr>
              <w:spacing w:beforeLines="50" w:before="120" w:after="100" w:afterAutospacing="1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申请奖励</w:t>
            </w:r>
          </w:p>
        </w:tc>
        <w:tc>
          <w:tcPr>
            <w:tcW w:w="5224" w:type="dxa"/>
            <w:gridSpan w:val="4"/>
          </w:tcPr>
          <w:p w14:paraId="1D2DC8C6" w14:textId="552AC1F2" w:rsidR="000D2024" w:rsidRPr="004E13BC" w:rsidRDefault="000D2024" w:rsidP="00F711A3">
            <w:pPr>
              <w:spacing w:beforeLines="50" w:before="120" w:after="100" w:afterAutospacing="1"/>
              <w:jc w:val="both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EB4EB" wp14:editId="63A8489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40294</wp:posOffset>
                      </wp:positionV>
                      <wp:extent cx="533400" cy="635"/>
                      <wp:effectExtent l="12065" t="5715" r="6985" b="12700"/>
                      <wp:wrapNone/>
                      <wp:docPr id="6" name="直接箭头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798B81" id="直接箭头连接符 6" o:spid="_x0000_s1026" type="#_x0000_t32" style="position:absolute;left:0;text-align:left;margin-left:7.55pt;margin-top:18.9pt;width:42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"/>
                  </w:pict>
                </mc:Fallback>
              </mc:AlternateContent>
            </w:r>
            <w:r w:rsidR="00DA5653" w:rsidRPr="004E13BC">
              <w:rPr>
                <w:rFonts w:ascii="宋体" w:eastAsia="宋体" w:hAnsi="宋体" w:hint="eastAsia"/>
              </w:rPr>
              <w:t xml:space="preserve"> </w:t>
            </w:r>
            <w:r w:rsidR="00DA5653" w:rsidRPr="004E13BC">
              <w:rPr>
                <w:rFonts w:ascii="宋体" w:eastAsia="宋体" w:hAnsi="宋体"/>
              </w:rPr>
              <w:t xml:space="preserve"> </w:t>
            </w:r>
            <w:r w:rsidR="00F711A3">
              <w:rPr>
                <w:rFonts w:ascii="宋体" w:eastAsia="宋体" w:hAnsi="宋体" w:hint="eastAsia"/>
              </w:rPr>
              <w:t xml:space="preserve">        </w:t>
            </w:r>
            <w:r w:rsidR="00DA5653" w:rsidRPr="004E13BC">
              <w:rPr>
                <w:rFonts w:ascii="宋体" w:eastAsia="宋体" w:hAnsi="宋体"/>
              </w:rPr>
              <w:t xml:space="preserve"> </w:t>
            </w:r>
            <w:r w:rsidR="00DA5653" w:rsidRPr="004E13BC">
              <w:rPr>
                <w:rFonts w:ascii="宋体" w:eastAsia="宋体" w:hAnsi="宋体" w:hint="eastAsia"/>
              </w:rPr>
              <w:t>万元（</w:t>
            </w:r>
            <w:r w:rsidR="00F711A3">
              <w:rPr>
                <w:rFonts w:ascii="宋体" w:eastAsia="宋体" w:hAnsi="宋体" w:hint="eastAsia"/>
              </w:rPr>
              <w:t>奖励金=到账金额扣除完</w:t>
            </w:r>
            <w:r w:rsidR="00D12291">
              <w:rPr>
                <w:rFonts w:ascii="宋体" w:eastAsia="宋体" w:hAnsi="宋体" w:hint="eastAsia"/>
              </w:rPr>
              <w:t>评估费</w:t>
            </w:r>
            <w:r w:rsidR="00F711A3">
              <w:rPr>
                <w:rFonts w:ascii="宋体" w:eastAsia="宋体" w:hAnsi="宋体" w:hint="eastAsia"/>
              </w:rPr>
              <w:t xml:space="preserve">  </w:t>
            </w:r>
            <w:r w:rsidR="00D12291">
              <w:rPr>
                <w:rFonts w:ascii="宋体" w:eastAsia="宋体" w:hAnsi="宋体" w:hint="eastAsia"/>
              </w:rPr>
              <w:t>万元</w:t>
            </w:r>
            <w:r w:rsidR="00F711A3">
              <w:rPr>
                <w:rFonts w:ascii="宋体" w:eastAsia="宋体" w:hAnsi="宋体" w:hint="eastAsia"/>
              </w:rPr>
              <w:t>，</w:t>
            </w:r>
            <w:r w:rsidR="00F711A3" w:rsidRPr="004E13BC">
              <w:rPr>
                <w:rFonts w:ascii="宋体" w:eastAsia="宋体" w:hAnsi="宋体"/>
              </w:rPr>
              <w:t xml:space="preserve"> </w:t>
            </w:r>
          </w:p>
        </w:tc>
      </w:tr>
      <w:tr w:rsidR="000E6BFB" w:rsidRPr="004E13BC" w14:paraId="1EB0D361" w14:textId="77777777" w:rsidTr="008D58C6">
        <w:trPr>
          <w:trHeight w:val="454"/>
          <w:jc w:val="center"/>
        </w:trPr>
        <w:tc>
          <w:tcPr>
            <w:tcW w:w="1413" w:type="dxa"/>
            <w:gridSpan w:val="3"/>
            <w:vMerge w:val="restart"/>
            <w:vAlign w:val="center"/>
          </w:tcPr>
          <w:p w14:paraId="34512EA2" w14:textId="77777777" w:rsidR="000E6BFB" w:rsidRPr="004E13BC" w:rsidRDefault="000E6BFB" w:rsidP="00DA5653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奖励人员</w:t>
            </w:r>
          </w:p>
        </w:tc>
        <w:tc>
          <w:tcPr>
            <w:tcW w:w="567" w:type="dxa"/>
            <w:vAlign w:val="center"/>
          </w:tcPr>
          <w:p w14:paraId="2976B93F" w14:textId="77777777" w:rsidR="000E6BFB" w:rsidRPr="004E13BC" w:rsidRDefault="000E6BFB" w:rsidP="00DA5653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87" w:type="dxa"/>
            <w:gridSpan w:val="2"/>
          </w:tcPr>
          <w:p w14:paraId="4AAD744D" w14:textId="77777777" w:rsidR="000E6BFB" w:rsidRPr="004E13BC" w:rsidRDefault="000E6BFB" w:rsidP="00DA5653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3491" w:type="dxa"/>
            <w:gridSpan w:val="5"/>
          </w:tcPr>
          <w:p w14:paraId="30054AA1" w14:textId="387A24FE" w:rsidR="000E6BFB" w:rsidRDefault="000E6BFB" w:rsidP="00DA5653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E979AF" wp14:editId="3519F1E6">
                      <wp:simplePos x="0" y="0"/>
                      <wp:positionH relativeFrom="column">
                        <wp:posOffset>320471</wp:posOffset>
                      </wp:positionH>
                      <wp:positionV relativeFrom="paragraph">
                        <wp:posOffset>225437</wp:posOffset>
                      </wp:positionV>
                      <wp:extent cx="836763" cy="0"/>
                      <wp:effectExtent l="0" t="0" r="0" b="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7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17.75pt" to="91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" strokecolor="#002060" strokeweight=".5pt">
                      <v:stroke joinstyle="miter"/>
                    </v:line>
                  </w:pict>
                </mc:Fallback>
              </mc:AlternateContent>
            </w:r>
            <w:r w:rsidRPr="004E13BC">
              <w:rPr>
                <w:rFonts w:ascii="宋体" w:eastAsia="宋体" w:hAnsi="宋体" w:hint="eastAsia"/>
              </w:rPr>
              <w:t>工号</w:t>
            </w:r>
            <w:r w:rsidR="008D58C6">
              <w:rPr>
                <w:rFonts w:ascii="宋体" w:eastAsia="宋体" w:hAnsi="宋体" w:hint="eastAsia"/>
              </w:rPr>
              <w:t xml:space="preserve"> </w:t>
            </w:r>
          </w:p>
          <w:p w14:paraId="7B5377F6" w14:textId="473C8CA8" w:rsidR="008D58C6" w:rsidRPr="004E13BC" w:rsidRDefault="008D58C6" w:rsidP="00DA5653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身份证号  </w:t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  <w:t>___________________</w:t>
            </w:r>
          </w:p>
        </w:tc>
        <w:tc>
          <w:tcPr>
            <w:tcW w:w="3012" w:type="dxa"/>
          </w:tcPr>
          <w:p w14:paraId="4C2E138D" w14:textId="515360D2" w:rsidR="000E6BFB" w:rsidRPr="004E13BC" w:rsidRDefault="008D58C6" w:rsidP="008D58C6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</w:rPr>
              <w:t>万元</w:t>
            </w:r>
            <w:r w:rsidRPr="008D58C6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 xml:space="preserve">分　</w:t>
            </w:r>
            <w:r w:rsidRPr="008D58C6">
              <w:rPr>
                <w:rFonts w:ascii="宋体" w:eastAsia="宋体" w:hAnsi="宋体" w:hint="eastAsia"/>
              </w:rPr>
              <w:t>月发放</w:t>
            </w:r>
            <w:r>
              <w:rPr>
                <w:rFonts w:ascii="宋体" w:eastAsia="宋体" w:hAnsi="宋体" w:hint="eastAsia"/>
              </w:rPr>
              <w:t>，</w:t>
            </w:r>
            <w:r w:rsidRPr="008D58C6">
              <w:rPr>
                <w:rFonts w:ascii="宋体" w:eastAsia="宋体" w:hAnsi="宋体" w:hint="eastAsia"/>
              </w:rPr>
              <w:t>每月发放</w:t>
            </w: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proofErr w:type="gramStart"/>
            <w:r w:rsidRPr="008D58C6">
              <w:rPr>
                <w:rFonts w:ascii="宋体" w:eastAsia="宋体" w:hAnsi="宋体" w:hint="eastAsia"/>
                <w:u w:val="single"/>
              </w:rPr>
              <w:t xml:space="preserve">　</w:t>
            </w:r>
            <w:proofErr w:type="gramEnd"/>
            <w:r w:rsidRPr="004E13BC">
              <w:rPr>
                <w:rFonts w:ascii="宋体" w:eastAsia="宋体" w:hAnsi="宋体" w:hint="eastAsia"/>
              </w:rPr>
              <w:t>万元</w:t>
            </w:r>
            <w:r w:rsidR="000E6BFB" w:rsidRPr="008D58C6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0E6BE9" wp14:editId="248F7E91">
                      <wp:simplePos x="0" y="0"/>
                      <wp:positionH relativeFrom="column">
                        <wp:posOffset>835313</wp:posOffset>
                      </wp:positionH>
                      <wp:positionV relativeFrom="paragraph">
                        <wp:posOffset>225437</wp:posOffset>
                      </wp:positionV>
                      <wp:extent cx="405441" cy="0"/>
                      <wp:effectExtent l="0" t="0" r="0" b="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9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17.75pt" to="97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" strokecolor="#002060" strokeweight=".5pt">
                      <v:stroke joinstyle="miter"/>
                    </v:line>
                  </w:pict>
                </mc:Fallback>
              </mc:AlternateContent>
            </w:r>
            <w:r w:rsidR="000E6BFB" w:rsidRPr="008D58C6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8FA631" wp14:editId="25FF5AD4">
                      <wp:simplePos x="0" y="0"/>
                      <wp:positionH relativeFrom="column">
                        <wp:posOffset>48584</wp:posOffset>
                      </wp:positionH>
                      <wp:positionV relativeFrom="paragraph">
                        <wp:posOffset>225425</wp:posOffset>
                      </wp:positionV>
                      <wp:extent cx="432758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7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8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7.75pt" to="3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" strokecolor="#002060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6BFB" w:rsidRPr="004E13BC" w14:paraId="786B7BC0" w14:textId="77777777" w:rsidTr="008D58C6">
        <w:trPr>
          <w:trHeight w:val="454"/>
          <w:jc w:val="center"/>
        </w:trPr>
        <w:tc>
          <w:tcPr>
            <w:tcW w:w="1413" w:type="dxa"/>
            <w:gridSpan w:val="3"/>
            <w:vMerge/>
            <w:vAlign w:val="center"/>
          </w:tcPr>
          <w:p w14:paraId="00A9EAD6" w14:textId="77777777" w:rsidR="000E6BFB" w:rsidRPr="004E13BC" w:rsidRDefault="000E6BFB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567" w:type="dxa"/>
            <w:vAlign w:val="center"/>
          </w:tcPr>
          <w:p w14:paraId="11A2C8DF" w14:textId="77777777" w:rsidR="000E6BFB" w:rsidRPr="004E13BC" w:rsidRDefault="000E6BFB" w:rsidP="00CB7F70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87" w:type="dxa"/>
            <w:gridSpan w:val="2"/>
          </w:tcPr>
          <w:p w14:paraId="2D00BE2C" w14:textId="77777777" w:rsidR="000E6BFB" w:rsidRPr="004E13BC" w:rsidRDefault="000E6BFB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3491" w:type="dxa"/>
            <w:gridSpan w:val="5"/>
          </w:tcPr>
          <w:p w14:paraId="522EC430" w14:textId="77777777" w:rsidR="000E6BFB" w:rsidRDefault="000E6BFB" w:rsidP="00CB7F70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C532EE" wp14:editId="3FB0D280">
                      <wp:simplePos x="0" y="0"/>
                      <wp:positionH relativeFrom="column">
                        <wp:posOffset>320471</wp:posOffset>
                      </wp:positionH>
                      <wp:positionV relativeFrom="paragraph">
                        <wp:posOffset>225437</wp:posOffset>
                      </wp:positionV>
                      <wp:extent cx="836763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7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17.75pt" to="91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" strokecolor="#002060" strokeweight=".5pt">
                      <v:stroke joinstyle="miter"/>
                    </v:line>
                  </w:pict>
                </mc:Fallback>
              </mc:AlternateContent>
            </w:r>
            <w:r w:rsidRPr="004E13BC">
              <w:rPr>
                <w:rFonts w:ascii="宋体" w:eastAsia="宋体" w:hAnsi="宋体" w:hint="eastAsia"/>
              </w:rPr>
              <w:t>工号</w:t>
            </w:r>
          </w:p>
          <w:p w14:paraId="108C74F1" w14:textId="7FD41FD8" w:rsidR="008D58C6" w:rsidRPr="004E13BC" w:rsidRDefault="008D58C6" w:rsidP="00CB7F70">
            <w:pPr>
              <w:spacing w:beforeLines="50" w:before="120" w:after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</w:r>
            <w:r>
              <w:rPr>
                <w:rFonts w:ascii="宋体" w:eastAsia="宋体" w:hAnsi="宋体" w:hint="eastAsia"/>
              </w:rPr>
              <w:softHyphen/>
              <w:t>身份证号　___________________</w:t>
            </w:r>
          </w:p>
        </w:tc>
        <w:tc>
          <w:tcPr>
            <w:tcW w:w="3012" w:type="dxa"/>
          </w:tcPr>
          <w:p w14:paraId="776F004D" w14:textId="1726A83B" w:rsidR="000E6BFB" w:rsidRPr="004E13BC" w:rsidRDefault="008D58C6" w:rsidP="008D58C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</w:rPr>
              <w:t>万元</w:t>
            </w:r>
            <w:r w:rsidRPr="008D58C6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分</w:t>
            </w:r>
            <w:r w:rsidRPr="008D58C6">
              <w:rPr>
                <w:rFonts w:ascii="宋体" w:eastAsia="宋体" w:hAnsi="宋体" w:hint="eastAsia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</w:rPr>
              <w:t>月发放，</w:t>
            </w:r>
            <w:r w:rsidRPr="008D58C6">
              <w:rPr>
                <w:rFonts w:ascii="宋体" w:eastAsia="宋体" w:hAnsi="宋体" w:hint="eastAsia"/>
              </w:rPr>
              <w:t>每月发放</w:t>
            </w: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proofErr w:type="gramStart"/>
            <w:r w:rsidRPr="008D58C6">
              <w:rPr>
                <w:rFonts w:ascii="宋体" w:eastAsia="宋体" w:hAnsi="宋体" w:hint="eastAsia"/>
                <w:u w:val="single"/>
              </w:rPr>
              <w:t xml:space="preserve">　</w:t>
            </w:r>
            <w:proofErr w:type="gramEnd"/>
            <w:r w:rsidRPr="004E13BC">
              <w:rPr>
                <w:rFonts w:ascii="宋体" w:eastAsia="宋体" w:hAnsi="宋体" w:hint="eastAsia"/>
              </w:rPr>
              <w:t>万元</w:t>
            </w:r>
          </w:p>
        </w:tc>
      </w:tr>
      <w:tr w:rsidR="008D58C6" w:rsidRPr="004E13BC" w14:paraId="5A18D4A3" w14:textId="77777777" w:rsidTr="008D58C6">
        <w:trPr>
          <w:trHeight w:val="454"/>
          <w:jc w:val="center"/>
        </w:trPr>
        <w:tc>
          <w:tcPr>
            <w:tcW w:w="1413" w:type="dxa"/>
            <w:gridSpan w:val="3"/>
            <w:vMerge/>
          </w:tcPr>
          <w:p w14:paraId="4E775B07" w14:textId="77777777" w:rsidR="008D58C6" w:rsidRPr="004E13BC" w:rsidRDefault="008D58C6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567" w:type="dxa"/>
          </w:tcPr>
          <w:p w14:paraId="53EBF322" w14:textId="77777777" w:rsidR="008D58C6" w:rsidRPr="004E13BC" w:rsidRDefault="008D58C6" w:rsidP="00CB7F70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87" w:type="dxa"/>
            <w:gridSpan w:val="2"/>
          </w:tcPr>
          <w:p w14:paraId="1DDB4628" w14:textId="77777777" w:rsidR="008D58C6" w:rsidRPr="004E13BC" w:rsidRDefault="008D58C6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3491" w:type="dxa"/>
            <w:gridSpan w:val="5"/>
          </w:tcPr>
          <w:p w14:paraId="48F082B9" w14:textId="4838B15A" w:rsidR="008D58C6" w:rsidRDefault="008D58C6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工号</w:t>
            </w:r>
            <w:r>
              <w:rPr>
                <w:rFonts w:ascii="宋体" w:eastAsia="宋体" w:hAnsi="宋体" w:hint="eastAsia"/>
              </w:rPr>
              <w:t>___________________</w:t>
            </w:r>
          </w:p>
          <w:p w14:paraId="001F281A" w14:textId="10DB4D7F" w:rsidR="008D58C6" w:rsidRPr="004E13BC" w:rsidRDefault="008D58C6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___________________</w:t>
            </w:r>
          </w:p>
        </w:tc>
        <w:tc>
          <w:tcPr>
            <w:tcW w:w="3012" w:type="dxa"/>
          </w:tcPr>
          <w:p w14:paraId="4652306E" w14:textId="157073E2" w:rsidR="008D58C6" w:rsidRPr="004E13BC" w:rsidRDefault="008D58C6" w:rsidP="008D58C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</w:rPr>
              <w:t>万元</w:t>
            </w:r>
            <w:r w:rsidRPr="008D58C6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 xml:space="preserve">分　</w:t>
            </w:r>
            <w:r w:rsidRPr="008D58C6">
              <w:rPr>
                <w:rFonts w:ascii="宋体" w:eastAsia="宋体" w:hAnsi="宋体" w:hint="eastAsia"/>
              </w:rPr>
              <w:t>月发放</w:t>
            </w:r>
            <w:r>
              <w:rPr>
                <w:rFonts w:ascii="宋体" w:eastAsia="宋体" w:hAnsi="宋体" w:hint="eastAsia"/>
              </w:rPr>
              <w:t>，</w:t>
            </w:r>
            <w:r w:rsidRPr="008D58C6">
              <w:rPr>
                <w:rFonts w:ascii="宋体" w:eastAsia="宋体" w:hAnsi="宋体" w:hint="eastAsia"/>
              </w:rPr>
              <w:t>每月发放</w:t>
            </w: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proofErr w:type="gramStart"/>
            <w:r w:rsidRPr="008D58C6">
              <w:rPr>
                <w:rFonts w:ascii="宋体" w:eastAsia="宋体" w:hAnsi="宋体" w:hint="eastAsia"/>
                <w:u w:val="single"/>
              </w:rPr>
              <w:t xml:space="preserve">　</w:t>
            </w:r>
            <w:proofErr w:type="gramEnd"/>
            <w:r w:rsidRPr="004E13BC">
              <w:rPr>
                <w:rFonts w:ascii="宋体" w:eastAsia="宋体" w:hAnsi="宋体" w:hint="eastAsia"/>
              </w:rPr>
              <w:t>万元</w:t>
            </w:r>
          </w:p>
        </w:tc>
      </w:tr>
      <w:tr w:rsidR="008D58C6" w:rsidRPr="004E13BC" w14:paraId="3734B5E3" w14:textId="77777777" w:rsidTr="008D58C6">
        <w:trPr>
          <w:trHeight w:val="454"/>
          <w:jc w:val="center"/>
        </w:trPr>
        <w:tc>
          <w:tcPr>
            <w:tcW w:w="1413" w:type="dxa"/>
            <w:gridSpan w:val="3"/>
            <w:vMerge/>
          </w:tcPr>
          <w:p w14:paraId="05A24FEE" w14:textId="77777777" w:rsidR="008D58C6" w:rsidRPr="004E13BC" w:rsidRDefault="008D58C6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567" w:type="dxa"/>
          </w:tcPr>
          <w:p w14:paraId="3EE1015A" w14:textId="77777777" w:rsidR="008D58C6" w:rsidRPr="004E13BC" w:rsidRDefault="008D58C6" w:rsidP="00CB7F70">
            <w:pPr>
              <w:spacing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87" w:type="dxa"/>
            <w:gridSpan w:val="2"/>
          </w:tcPr>
          <w:p w14:paraId="58FDB3C2" w14:textId="77777777" w:rsidR="008D58C6" w:rsidRPr="004E13BC" w:rsidRDefault="008D58C6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3491" w:type="dxa"/>
            <w:gridSpan w:val="5"/>
          </w:tcPr>
          <w:p w14:paraId="17E6000E" w14:textId="366F9CE3" w:rsidR="008D58C6" w:rsidRPr="004E13BC" w:rsidRDefault="008D58C6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7B2BA6">
              <w:rPr>
                <w:rFonts w:ascii="宋体" w:eastAsia="宋体" w:hAnsi="宋体" w:hint="eastAsia"/>
              </w:rPr>
              <w:t xml:space="preserve">　　</w:t>
            </w:r>
            <w:r w:rsidRPr="007B2BA6">
              <w:rPr>
                <w:rFonts w:ascii="宋体" w:eastAsia="宋体" w:hAnsi="宋体" w:hint="eastAsia"/>
                <w:u w:val="single"/>
              </w:rPr>
              <w:t xml:space="preserve">　　</w:t>
            </w:r>
            <w:r w:rsidRPr="007B2BA6">
              <w:rPr>
                <w:rFonts w:ascii="宋体" w:eastAsia="宋体" w:hAnsi="宋体" w:hint="eastAsia"/>
              </w:rPr>
              <w:t>万元，分　月发放，每月发放</w:t>
            </w:r>
            <w:r w:rsidRPr="007B2BA6">
              <w:rPr>
                <w:rFonts w:ascii="宋体" w:eastAsia="宋体" w:hAnsi="宋体" w:hint="eastAsia"/>
                <w:u w:val="single"/>
              </w:rPr>
              <w:t xml:space="preserve">　　</w:t>
            </w:r>
            <w:proofErr w:type="gramStart"/>
            <w:r w:rsidRPr="007B2BA6">
              <w:rPr>
                <w:rFonts w:ascii="宋体" w:eastAsia="宋体" w:hAnsi="宋体" w:hint="eastAsia"/>
                <w:u w:val="single"/>
              </w:rPr>
              <w:t xml:space="preserve">　</w:t>
            </w:r>
            <w:proofErr w:type="gramEnd"/>
            <w:r w:rsidRPr="007B2BA6">
              <w:rPr>
                <w:rFonts w:ascii="宋体" w:eastAsia="宋体" w:hAnsi="宋体" w:hint="eastAsia"/>
              </w:rPr>
              <w:t>万元</w:t>
            </w:r>
          </w:p>
        </w:tc>
        <w:tc>
          <w:tcPr>
            <w:tcW w:w="3012" w:type="dxa"/>
          </w:tcPr>
          <w:p w14:paraId="6D9CE61C" w14:textId="1061322D" w:rsidR="008D58C6" w:rsidRPr="004E13BC" w:rsidRDefault="008D58C6" w:rsidP="008D58C6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</w:rPr>
              <w:t>万元</w:t>
            </w:r>
            <w:r w:rsidRPr="008D58C6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分</w:t>
            </w:r>
            <w:r w:rsidRPr="008D58C6">
              <w:rPr>
                <w:rFonts w:ascii="宋体" w:eastAsia="宋体" w:hAnsi="宋体" w:hint="eastAsia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</w:rPr>
              <w:t>月发放，</w:t>
            </w:r>
            <w:r w:rsidRPr="008D58C6">
              <w:rPr>
                <w:rFonts w:ascii="宋体" w:eastAsia="宋体" w:hAnsi="宋体" w:hint="eastAsia"/>
              </w:rPr>
              <w:t>每月发放</w:t>
            </w:r>
            <w:r w:rsidRPr="008D58C6">
              <w:rPr>
                <w:rFonts w:ascii="宋体" w:eastAsia="宋体" w:hAnsi="宋体" w:hint="eastAsia"/>
                <w:u w:val="single"/>
              </w:rPr>
              <w:t xml:space="preserve">　　</w:t>
            </w:r>
            <w:proofErr w:type="gramStart"/>
            <w:r w:rsidRPr="008D58C6">
              <w:rPr>
                <w:rFonts w:ascii="宋体" w:eastAsia="宋体" w:hAnsi="宋体" w:hint="eastAsia"/>
                <w:u w:val="single"/>
              </w:rPr>
              <w:t xml:space="preserve">　</w:t>
            </w:r>
            <w:proofErr w:type="gramEnd"/>
            <w:r w:rsidRPr="004E13BC">
              <w:rPr>
                <w:rFonts w:ascii="宋体" w:eastAsia="宋体" w:hAnsi="宋体" w:hint="eastAsia"/>
              </w:rPr>
              <w:t>万元</w:t>
            </w:r>
          </w:p>
        </w:tc>
      </w:tr>
      <w:tr w:rsidR="000E6BFB" w:rsidRPr="004E13BC" w14:paraId="181322A7" w14:textId="77777777" w:rsidTr="008D58C6">
        <w:trPr>
          <w:trHeight w:val="454"/>
          <w:jc w:val="center"/>
        </w:trPr>
        <w:tc>
          <w:tcPr>
            <w:tcW w:w="1413" w:type="dxa"/>
            <w:gridSpan w:val="3"/>
            <w:vMerge/>
          </w:tcPr>
          <w:p w14:paraId="123EB5F9" w14:textId="77777777" w:rsidR="000E6BFB" w:rsidRPr="004E13BC" w:rsidRDefault="000E6BFB" w:rsidP="00CB7F70">
            <w:pPr>
              <w:spacing w:after="0"/>
              <w:rPr>
                <w:rFonts w:ascii="宋体" w:eastAsia="宋体" w:hAnsi="宋体"/>
              </w:rPr>
            </w:pPr>
          </w:p>
        </w:tc>
        <w:tc>
          <w:tcPr>
            <w:tcW w:w="567" w:type="dxa"/>
          </w:tcPr>
          <w:p w14:paraId="0AD7CA2E" w14:textId="24BCD31B" w:rsidR="000E6BFB" w:rsidRPr="004E13BC" w:rsidRDefault="000E6BFB" w:rsidP="00CB7F70">
            <w:pPr>
              <w:spacing w:after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887" w:type="dxa"/>
            <w:gridSpan w:val="2"/>
          </w:tcPr>
          <w:p w14:paraId="13740D72" w14:textId="769052EB" w:rsidR="000E6BFB" w:rsidRPr="004E13BC" w:rsidRDefault="000E6BFB" w:rsidP="00CB7F70">
            <w:pPr>
              <w:spacing w:after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可增加</w:t>
            </w:r>
          </w:p>
        </w:tc>
        <w:tc>
          <w:tcPr>
            <w:tcW w:w="3491" w:type="dxa"/>
            <w:gridSpan w:val="5"/>
          </w:tcPr>
          <w:p w14:paraId="663493DF" w14:textId="7D8BC84E" w:rsidR="000E6BFB" w:rsidRPr="004E13BC" w:rsidRDefault="000E6BFB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3012" w:type="dxa"/>
          </w:tcPr>
          <w:p w14:paraId="0A19BA77" w14:textId="77777777" w:rsidR="000E6BFB" w:rsidRPr="004E13BC" w:rsidRDefault="000E6BFB" w:rsidP="00CB7F70">
            <w:pPr>
              <w:spacing w:beforeLines="50" w:before="120" w:after="0"/>
              <w:rPr>
                <w:rFonts w:ascii="宋体" w:eastAsia="宋体" w:hAnsi="宋体"/>
                <w:noProof/>
              </w:rPr>
            </w:pPr>
          </w:p>
        </w:tc>
      </w:tr>
      <w:tr w:rsidR="000D2024" w:rsidRPr="004E13BC" w14:paraId="346572F1" w14:textId="77777777" w:rsidTr="008D58C6">
        <w:trPr>
          <w:trHeight w:val="385"/>
          <w:jc w:val="center"/>
        </w:trPr>
        <w:tc>
          <w:tcPr>
            <w:tcW w:w="1413" w:type="dxa"/>
            <w:gridSpan w:val="3"/>
          </w:tcPr>
          <w:p w14:paraId="7C3286B9" w14:textId="77777777" w:rsidR="000D2024" w:rsidRPr="004E13BC" w:rsidRDefault="000D2024" w:rsidP="00065551">
            <w:pPr>
              <w:spacing w:beforeLines="50" w:before="120"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项目负责人</w:t>
            </w:r>
          </w:p>
        </w:tc>
        <w:tc>
          <w:tcPr>
            <w:tcW w:w="1743" w:type="dxa"/>
            <w:gridSpan w:val="2"/>
          </w:tcPr>
          <w:p w14:paraId="39676F6D" w14:textId="77777777" w:rsidR="000D2024" w:rsidRPr="004E13BC" w:rsidRDefault="000D2024" w:rsidP="00065551">
            <w:pPr>
              <w:spacing w:beforeLines="50" w:before="120" w:after="0"/>
              <w:rPr>
                <w:rFonts w:ascii="宋体" w:eastAsia="宋体" w:hAnsi="宋体"/>
              </w:rPr>
            </w:pPr>
          </w:p>
        </w:tc>
        <w:tc>
          <w:tcPr>
            <w:tcW w:w="730" w:type="dxa"/>
            <w:gridSpan w:val="2"/>
          </w:tcPr>
          <w:p w14:paraId="502A8B21" w14:textId="77777777" w:rsidR="000D2024" w:rsidRPr="004E13BC" w:rsidRDefault="000D2024" w:rsidP="00065551">
            <w:pPr>
              <w:spacing w:beforeLines="50" w:before="120"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职称</w:t>
            </w:r>
          </w:p>
        </w:tc>
        <w:tc>
          <w:tcPr>
            <w:tcW w:w="1354" w:type="dxa"/>
            <w:gridSpan w:val="2"/>
          </w:tcPr>
          <w:p w14:paraId="0B28455C" w14:textId="77777777" w:rsidR="000D2024" w:rsidRPr="004E13BC" w:rsidRDefault="000D2024" w:rsidP="00065551">
            <w:pPr>
              <w:spacing w:beforeLines="50" w:before="120" w:after="0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22F9A221" w14:textId="77777777" w:rsidR="000D2024" w:rsidRPr="004E13BC" w:rsidRDefault="000D2024" w:rsidP="00065551">
            <w:pPr>
              <w:spacing w:beforeLines="50" w:before="120" w:after="0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3854" w:type="dxa"/>
            <w:gridSpan w:val="2"/>
          </w:tcPr>
          <w:p w14:paraId="5DCD9F4F" w14:textId="77777777" w:rsidR="000D2024" w:rsidRPr="004E13BC" w:rsidRDefault="000D2024" w:rsidP="00065551">
            <w:pPr>
              <w:spacing w:beforeLines="50" w:before="120" w:after="0"/>
              <w:rPr>
                <w:rFonts w:ascii="宋体" w:eastAsia="宋体" w:hAnsi="宋体"/>
              </w:rPr>
            </w:pPr>
          </w:p>
        </w:tc>
      </w:tr>
      <w:tr w:rsidR="000D2024" w:rsidRPr="004E13BC" w14:paraId="2EBB2C83" w14:textId="77777777" w:rsidTr="008D58C6">
        <w:trPr>
          <w:trHeight w:val="2839"/>
          <w:jc w:val="center"/>
        </w:trPr>
        <w:tc>
          <w:tcPr>
            <w:tcW w:w="10370" w:type="dxa"/>
            <w:gridSpan w:val="12"/>
          </w:tcPr>
          <w:p w14:paraId="32F747D7" w14:textId="77777777" w:rsidR="000D2024" w:rsidRPr="004E13BC" w:rsidRDefault="000D2024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项目负责人责任保证：</w:t>
            </w:r>
          </w:p>
          <w:p w14:paraId="538BD719" w14:textId="0DDFFAC0" w:rsidR="000D2024" w:rsidRPr="004E13BC" w:rsidRDefault="000D2024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1.</w:t>
            </w:r>
            <w:r w:rsidR="00CB7F70" w:rsidRPr="004E13BC">
              <w:rPr>
                <w:rFonts w:ascii="宋体" w:eastAsia="宋体" w:hAnsi="宋体"/>
              </w:rPr>
              <w:t xml:space="preserve"> </w:t>
            </w:r>
            <w:r w:rsidRPr="004E13BC">
              <w:rPr>
                <w:rFonts w:ascii="宋体" w:eastAsia="宋体" w:hAnsi="宋体" w:hint="eastAsia"/>
              </w:rPr>
              <w:t xml:space="preserve"> 严格遵守《合同法》及学校有关规定，依法分配奖酬金；</w:t>
            </w:r>
          </w:p>
          <w:p w14:paraId="36C7CBAD" w14:textId="64A34754" w:rsidR="000D2024" w:rsidRPr="004E13BC" w:rsidRDefault="000D2024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2. </w:t>
            </w:r>
            <w:r w:rsidR="00CB7F70" w:rsidRPr="004E13BC">
              <w:rPr>
                <w:rFonts w:ascii="宋体" w:eastAsia="宋体" w:hAnsi="宋体"/>
              </w:rPr>
              <w:t xml:space="preserve"> </w:t>
            </w:r>
            <w:r w:rsidRPr="004E13BC">
              <w:rPr>
                <w:rFonts w:ascii="宋体" w:eastAsia="宋体" w:hAnsi="宋体" w:hint="eastAsia"/>
              </w:rPr>
              <w:t>在团队成员中的分配比例已经达成一致；</w:t>
            </w:r>
          </w:p>
          <w:p w14:paraId="6D70B930" w14:textId="77777777" w:rsidR="000D2024" w:rsidRPr="004E13BC" w:rsidRDefault="000D2024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3. </w:t>
            </w:r>
            <w:r w:rsidR="00CB7F70" w:rsidRPr="004E13BC">
              <w:rPr>
                <w:rFonts w:ascii="宋体" w:eastAsia="宋体" w:hAnsi="宋体"/>
              </w:rPr>
              <w:t xml:space="preserve"> </w:t>
            </w:r>
            <w:r w:rsidRPr="004E13BC">
              <w:rPr>
                <w:rFonts w:ascii="宋体" w:eastAsia="宋体" w:hAnsi="宋体" w:hint="eastAsia"/>
              </w:rPr>
              <w:t>如分配比例有争议，自行协调处理。</w:t>
            </w:r>
          </w:p>
          <w:p w14:paraId="6239EE69" w14:textId="7F2B9898" w:rsidR="00CB7F70" w:rsidRPr="004E13BC" w:rsidRDefault="00CB7F70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 </w:t>
            </w:r>
            <w:r w:rsidR="000E6BFB">
              <w:rPr>
                <w:rFonts w:ascii="宋体" w:eastAsia="宋体" w:hAnsi="宋体"/>
              </w:rPr>
              <w:t xml:space="preserve">                   </w:t>
            </w:r>
            <w:r w:rsidRPr="004E13BC">
              <w:rPr>
                <w:rFonts w:ascii="宋体" w:eastAsia="宋体" w:hAnsi="宋体"/>
              </w:rPr>
              <w:t xml:space="preserve"> </w:t>
            </w:r>
            <w:r w:rsidR="000E6BFB">
              <w:rPr>
                <w:rFonts w:ascii="宋体" w:eastAsia="宋体" w:hAnsi="宋体"/>
              </w:rPr>
              <w:t>全体奖励人员</w:t>
            </w:r>
            <w:r w:rsidRPr="004E13BC">
              <w:rPr>
                <w:rFonts w:ascii="宋体" w:eastAsia="宋体" w:hAnsi="宋体" w:hint="eastAsia"/>
              </w:rPr>
              <w:t>签名：</w:t>
            </w:r>
          </w:p>
          <w:p w14:paraId="29DD6D69" w14:textId="6037513F" w:rsidR="00CB7F70" w:rsidRPr="004E13BC" w:rsidRDefault="00CB7F70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 </w:t>
            </w:r>
            <w:r w:rsidRPr="004E13BC">
              <w:rPr>
                <w:rFonts w:ascii="宋体" w:eastAsia="宋体" w:hAnsi="宋体"/>
              </w:rPr>
              <w:t xml:space="preserve">                                                            </w:t>
            </w:r>
            <w:r w:rsidRPr="004E13BC">
              <w:rPr>
                <w:rFonts w:ascii="宋体" w:eastAsia="宋体" w:hAnsi="宋体" w:hint="eastAsia"/>
              </w:rPr>
              <w:t xml:space="preserve">年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 xml:space="preserve">月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 xml:space="preserve">日 </w:t>
            </w:r>
          </w:p>
        </w:tc>
      </w:tr>
      <w:tr w:rsidR="000D2024" w:rsidRPr="004E13BC" w14:paraId="39D14B55" w14:textId="77777777" w:rsidTr="008D58C6">
        <w:trPr>
          <w:trHeight w:val="1845"/>
          <w:jc w:val="center"/>
        </w:trPr>
        <w:tc>
          <w:tcPr>
            <w:tcW w:w="570" w:type="dxa"/>
            <w:vMerge w:val="restart"/>
            <w:textDirection w:val="tbRlV"/>
          </w:tcPr>
          <w:p w14:paraId="5DA76F7C" w14:textId="09AC7261" w:rsidR="000D2024" w:rsidRPr="004E13BC" w:rsidRDefault="000D2024" w:rsidP="004E13BC">
            <w:pPr>
              <w:spacing w:after="120"/>
              <w:ind w:left="113" w:right="113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审</w:t>
            </w:r>
            <w:r w:rsidR="004E13BC">
              <w:rPr>
                <w:rFonts w:ascii="宋体" w:eastAsia="宋体" w:hAnsi="宋体" w:hint="eastAsia"/>
              </w:rPr>
              <w:t xml:space="preserve"> </w:t>
            </w:r>
            <w:r w:rsidR="004E13BC">
              <w:rPr>
                <w:rFonts w:ascii="宋体" w:eastAsia="宋体" w:hAnsi="宋体"/>
              </w:rPr>
              <w:t xml:space="preserve">  </w:t>
            </w:r>
            <w:r w:rsidRPr="004E13BC">
              <w:rPr>
                <w:rFonts w:ascii="宋体" w:eastAsia="宋体" w:hAnsi="宋体" w:hint="eastAsia"/>
              </w:rPr>
              <w:t>查</w:t>
            </w:r>
            <w:r w:rsidR="004E13BC">
              <w:rPr>
                <w:rFonts w:ascii="宋体" w:eastAsia="宋体" w:hAnsi="宋体" w:hint="eastAsia"/>
              </w:rPr>
              <w:t xml:space="preserve"> </w:t>
            </w:r>
            <w:r w:rsidR="004E13BC">
              <w:rPr>
                <w:rFonts w:ascii="宋体" w:eastAsia="宋体" w:hAnsi="宋体"/>
              </w:rPr>
              <w:t xml:space="preserve">  </w:t>
            </w:r>
            <w:r w:rsidRPr="004E13BC">
              <w:rPr>
                <w:rFonts w:ascii="宋体" w:eastAsia="宋体" w:hAnsi="宋体" w:hint="eastAsia"/>
              </w:rPr>
              <w:t>意</w:t>
            </w:r>
            <w:r w:rsidR="004E13BC">
              <w:rPr>
                <w:rFonts w:ascii="宋体" w:eastAsia="宋体" w:hAnsi="宋体" w:hint="eastAsia"/>
              </w:rPr>
              <w:t xml:space="preserve"> </w:t>
            </w:r>
            <w:r w:rsidR="004E13BC">
              <w:rPr>
                <w:rFonts w:ascii="宋体" w:eastAsia="宋体" w:hAnsi="宋体"/>
              </w:rPr>
              <w:t xml:space="preserve">  </w:t>
            </w:r>
            <w:r w:rsidRPr="004E13BC">
              <w:rPr>
                <w:rFonts w:ascii="宋体" w:eastAsia="宋体" w:hAnsi="宋体" w:hint="eastAsia"/>
              </w:rPr>
              <w:t>见</w:t>
            </w:r>
          </w:p>
        </w:tc>
        <w:tc>
          <w:tcPr>
            <w:tcW w:w="571" w:type="dxa"/>
            <w:vAlign w:val="bottom"/>
          </w:tcPr>
          <w:p w14:paraId="7B6CD657" w14:textId="33DEF3ED" w:rsidR="000D2024" w:rsidRPr="004E13BC" w:rsidRDefault="000D2024" w:rsidP="003069B2">
            <w:pPr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>所属</w:t>
            </w:r>
            <w:r w:rsidR="00F711A3">
              <w:rPr>
                <w:rFonts w:ascii="宋体" w:eastAsia="宋体" w:hAnsi="宋体" w:hint="eastAsia"/>
              </w:rPr>
              <w:t>院系</w:t>
            </w:r>
          </w:p>
        </w:tc>
        <w:tc>
          <w:tcPr>
            <w:tcW w:w="9229" w:type="dxa"/>
            <w:gridSpan w:val="10"/>
          </w:tcPr>
          <w:p w14:paraId="7191FE3F" w14:textId="08FE399D" w:rsidR="00CB7F70" w:rsidRPr="004E13BC" w:rsidRDefault="004E13BC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>同意奖励及分配方案。</w:t>
            </w:r>
            <w:r w:rsidR="00CB7F70" w:rsidRPr="004E13BC">
              <w:rPr>
                <w:rFonts w:ascii="宋体" w:eastAsia="宋体" w:hAnsi="宋体"/>
              </w:rPr>
              <w:t xml:space="preserve">           </w:t>
            </w:r>
          </w:p>
          <w:p w14:paraId="0F0F281F" w14:textId="03AEBEBF" w:rsidR="00CB7F70" w:rsidRPr="004E13BC" w:rsidRDefault="00CB7F70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</w:p>
          <w:p w14:paraId="61D863A7" w14:textId="3186AD70" w:rsidR="004E13BC" w:rsidRPr="004E13BC" w:rsidRDefault="004E13BC" w:rsidP="00CB7F70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 </w:t>
            </w:r>
            <w:r w:rsidRPr="004E13BC">
              <w:rPr>
                <w:rFonts w:ascii="宋体" w:eastAsia="宋体" w:hAnsi="宋体"/>
              </w:rPr>
              <w:t xml:space="preserve">                </w:t>
            </w:r>
            <w:r w:rsidRPr="004E13BC">
              <w:rPr>
                <w:rFonts w:ascii="宋体" w:eastAsia="宋体" w:hAnsi="宋体" w:hint="eastAsia"/>
              </w:rPr>
              <w:t xml:space="preserve">负责人： </w:t>
            </w:r>
            <w:r w:rsidRPr="004E13BC">
              <w:rPr>
                <w:rFonts w:ascii="宋体" w:eastAsia="宋体" w:hAnsi="宋体"/>
              </w:rPr>
              <w:t xml:space="preserve">          </w:t>
            </w:r>
            <w:r w:rsidRPr="004E13BC">
              <w:rPr>
                <w:rFonts w:ascii="宋体" w:eastAsia="宋体" w:hAnsi="宋体" w:hint="eastAsia"/>
              </w:rPr>
              <w:t>单位公章</w:t>
            </w:r>
          </w:p>
          <w:p w14:paraId="1967AFD5" w14:textId="1826A4D2" w:rsidR="000D2024" w:rsidRPr="004E13BC" w:rsidRDefault="00CB7F70" w:rsidP="00CB7F70">
            <w:pPr>
              <w:spacing w:beforeLines="50" w:before="120" w:after="0"/>
              <w:ind w:firstLineChars="2100" w:firstLine="462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/>
              </w:rPr>
              <w:t xml:space="preserve"> </w:t>
            </w:r>
            <w:r w:rsidR="004E13BC" w:rsidRPr="004E13BC">
              <w:rPr>
                <w:rFonts w:ascii="宋体" w:eastAsia="宋体" w:hAnsi="宋体"/>
              </w:rPr>
              <w:t xml:space="preserve">  </w:t>
            </w:r>
            <w:r w:rsidRPr="004E13BC">
              <w:rPr>
                <w:rFonts w:ascii="宋体" w:eastAsia="宋体" w:hAnsi="宋体"/>
              </w:rPr>
              <w:t xml:space="preserve">      </w:t>
            </w:r>
            <w:r w:rsidRPr="004E13BC">
              <w:rPr>
                <w:rFonts w:ascii="宋体" w:eastAsia="宋体" w:hAnsi="宋体" w:hint="eastAsia"/>
              </w:rPr>
              <w:t xml:space="preserve">年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 xml:space="preserve">月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>日</w:t>
            </w:r>
          </w:p>
        </w:tc>
      </w:tr>
      <w:tr w:rsidR="000D2024" w:rsidRPr="004E13BC" w14:paraId="7DAB28F2" w14:textId="77777777" w:rsidTr="008D58C6">
        <w:trPr>
          <w:trHeight w:val="1398"/>
          <w:jc w:val="center"/>
        </w:trPr>
        <w:tc>
          <w:tcPr>
            <w:tcW w:w="570" w:type="dxa"/>
            <w:vMerge/>
          </w:tcPr>
          <w:p w14:paraId="2D43C443" w14:textId="77777777" w:rsidR="000D2024" w:rsidRPr="004E13BC" w:rsidRDefault="000D2024" w:rsidP="003069B2">
            <w:pPr>
              <w:rPr>
                <w:rFonts w:ascii="宋体" w:eastAsia="宋体" w:hAnsi="宋体"/>
              </w:rPr>
            </w:pPr>
          </w:p>
        </w:tc>
        <w:tc>
          <w:tcPr>
            <w:tcW w:w="571" w:type="dxa"/>
            <w:vAlign w:val="center"/>
          </w:tcPr>
          <w:p w14:paraId="1BCD03A7" w14:textId="18A4E988" w:rsidR="000D2024" w:rsidRPr="004E13BC" w:rsidRDefault="0076290C" w:rsidP="003069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</w:t>
            </w:r>
            <w:r w:rsidR="000D2024" w:rsidRPr="004E13BC">
              <w:rPr>
                <w:rFonts w:ascii="宋体" w:eastAsia="宋体" w:hAnsi="宋体" w:hint="eastAsia"/>
              </w:rPr>
              <w:t>研院</w:t>
            </w:r>
          </w:p>
        </w:tc>
        <w:tc>
          <w:tcPr>
            <w:tcW w:w="9229" w:type="dxa"/>
            <w:gridSpan w:val="10"/>
          </w:tcPr>
          <w:p w14:paraId="017C9993" w14:textId="77777777" w:rsidR="000E6BFB" w:rsidRDefault="000E6BFB" w:rsidP="000E6BFB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</w:p>
          <w:p w14:paraId="241C3C53" w14:textId="77777777" w:rsidR="000E6BFB" w:rsidRDefault="000E6BFB" w:rsidP="000E6BFB">
            <w:pPr>
              <w:spacing w:beforeLines="50" w:before="120" w:after="0"/>
              <w:jc w:val="left"/>
              <w:rPr>
                <w:rFonts w:ascii="宋体" w:eastAsia="宋体" w:hAnsi="宋体"/>
              </w:rPr>
            </w:pPr>
          </w:p>
          <w:p w14:paraId="5524BB95" w14:textId="234C39CC" w:rsidR="004E13BC" w:rsidRPr="004E13BC" w:rsidRDefault="000E6BFB" w:rsidP="00F711A3">
            <w:pPr>
              <w:spacing w:beforeLines="50" w:before="120" w:after="0"/>
              <w:ind w:firstLineChars="700" w:firstLine="154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办人</w:t>
            </w:r>
            <w:r w:rsidR="004E13BC" w:rsidRPr="004E13BC">
              <w:rPr>
                <w:rFonts w:ascii="宋体" w:eastAsia="宋体" w:hAnsi="宋体" w:hint="eastAsia"/>
              </w:rPr>
              <w:t>签名：</w:t>
            </w:r>
            <w:r w:rsidR="004E13BC" w:rsidRPr="004E13B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   </w:t>
            </w:r>
            <w:r w:rsidR="004E13BC" w:rsidRPr="004E13BC">
              <w:rPr>
                <w:rFonts w:ascii="宋体" w:eastAsia="宋体" w:hAnsi="宋体"/>
              </w:rPr>
              <w:t xml:space="preserve">      </w:t>
            </w:r>
            <w:r>
              <w:rPr>
                <w:rFonts w:ascii="宋体" w:eastAsia="宋体" w:hAnsi="宋体"/>
              </w:rPr>
              <w:t>负责人签名</w:t>
            </w:r>
            <w:r>
              <w:rPr>
                <w:rFonts w:ascii="宋体" w:eastAsia="宋体" w:hAnsi="宋体" w:hint="eastAsia"/>
              </w:rPr>
              <w:t>：</w:t>
            </w:r>
            <w:r w:rsidR="004E13BC" w:rsidRPr="004E13BC">
              <w:rPr>
                <w:rFonts w:ascii="宋体" w:eastAsia="宋体" w:hAnsi="宋体"/>
              </w:rPr>
              <w:t xml:space="preserve">      </w:t>
            </w:r>
            <w:r>
              <w:rPr>
                <w:rFonts w:ascii="宋体" w:eastAsia="宋体" w:hAnsi="宋体" w:hint="eastAsia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>单位公章</w:t>
            </w:r>
          </w:p>
          <w:p w14:paraId="2311D1D2" w14:textId="7D3D37A4" w:rsidR="000D2024" w:rsidRPr="004E13BC" w:rsidRDefault="004E13BC" w:rsidP="004E13BC">
            <w:pPr>
              <w:ind w:leftChars="-50" w:left="-110" w:firstLineChars="2600" w:firstLine="5720"/>
              <w:jc w:val="both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t xml:space="preserve">年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 xml:space="preserve">月 </w:t>
            </w:r>
            <w:r w:rsidRPr="004E13BC">
              <w:rPr>
                <w:rFonts w:ascii="宋体" w:eastAsia="宋体" w:hAnsi="宋体"/>
              </w:rPr>
              <w:t xml:space="preserve">     </w:t>
            </w:r>
            <w:r w:rsidRPr="004E13BC">
              <w:rPr>
                <w:rFonts w:ascii="宋体" w:eastAsia="宋体" w:hAnsi="宋体" w:hint="eastAsia"/>
              </w:rPr>
              <w:t>日</w:t>
            </w:r>
          </w:p>
        </w:tc>
      </w:tr>
      <w:tr w:rsidR="000D2024" w:rsidRPr="004E13BC" w14:paraId="6A3F837C" w14:textId="77777777" w:rsidTr="008D58C6">
        <w:trPr>
          <w:trHeight w:val="714"/>
          <w:jc w:val="center"/>
        </w:trPr>
        <w:tc>
          <w:tcPr>
            <w:tcW w:w="10370" w:type="dxa"/>
            <w:gridSpan w:val="12"/>
          </w:tcPr>
          <w:p w14:paraId="110AE6A8" w14:textId="77777777" w:rsidR="000D2024" w:rsidRPr="004E13BC" w:rsidRDefault="000D2024" w:rsidP="004E13BC">
            <w:pPr>
              <w:spacing w:beforeLines="50" w:before="120"/>
              <w:jc w:val="left"/>
              <w:rPr>
                <w:rFonts w:ascii="宋体" w:eastAsia="宋体" w:hAnsi="宋体"/>
              </w:rPr>
            </w:pPr>
            <w:r w:rsidRPr="004E13BC">
              <w:rPr>
                <w:rFonts w:ascii="宋体" w:eastAsia="宋体" w:hAnsi="宋体" w:hint="eastAsia"/>
              </w:rPr>
              <w:lastRenderedPageBreak/>
              <w:t>备注：</w:t>
            </w:r>
          </w:p>
        </w:tc>
      </w:tr>
    </w:tbl>
    <w:p w14:paraId="69362A00" w14:textId="7D400BDC" w:rsidR="00BD3649" w:rsidRDefault="000D2024" w:rsidP="004E13BC">
      <w:pPr>
        <w:spacing w:beforeLines="50" w:before="120"/>
        <w:ind w:firstLineChars="100" w:firstLine="220"/>
        <w:jc w:val="left"/>
        <w:rPr>
          <w:rFonts w:ascii="宋体" w:eastAsia="宋体" w:hAnsi="宋体"/>
          <w:position w:val="-6"/>
        </w:rPr>
      </w:pPr>
      <w:r w:rsidRPr="004E13BC">
        <w:rPr>
          <w:rFonts w:ascii="宋体" w:eastAsia="宋体" w:hAnsi="宋体" w:hint="eastAsia"/>
          <w:position w:val="-6"/>
        </w:rPr>
        <w:t>注：</w:t>
      </w:r>
      <w:r w:rsidR="000E6BFB">
        <w:rPr>
          <w:rFonts w:ascii="宋体" w:eastAsia="宋体" w:hAnsi="宋体" w:hint="eastAsia"/>
          <w:position w:val="-6"/>
        </w:rPr>
        <w:t>接受奖励的</w:t>
      </w:r>
      <w:r w:rsidR="00BE6922" w:rsidRPr="00BE6922">
        <w:rPr>
          <w:rFonts w:ascii="宋体" w:eastAsia="宋体" w:hAnsi="宋体"/>
          <w:position w:val="-6"/>
        </w:rPr>
        <w:t>成果完成人应当是在相关科研任务的正式合同、计划任务书或者论文、专利及奖励证书上署名的人员，或是在成果转化服务合同中约定的第三方机构和人员。</w:t>
      </w:r>
    </w:p>
    <w:p w14:paraId="35F7AE73" w14:textId="5F685487" w:rsidR="006925AE" w:rsidRDefault="006925AE" w:rsidP="004E13BC">
      <w:pPr>
        <w:spacing w:beforeLines="50" w:before="120"/>
        <w:ind w:firstLineChars="100" w:firstLine="220"/>
        <w:jc w:val="left"/>
        <w:rPr>
          <w:rFonts w:ascii="宋体" w:eastAsia="宋体" w:hAnsi="宋体" w:hint="eastAsia"/>
          <w:position w:val="-6"/>
        </w:rPr>
      </w:pPr>
      <w:r>
        <w:rPr>
          <w:rFonts w:ascii="宋体" w:eastAsia="宋体" w:hAnsi="宋体" w:hint="eastAsia"/>
          <w:position w:val="-6"/>
        </w:rPr>
        <w:t xml:space="preserve">　　</w:t>
      </w:r>
    </w:p>
    <w:p w14:paraId="3CB0459D" w14:textId="7E4BF767" w:rsidR="00F711A3" w:rsidRPr="00F711A3" w:rsidRDefault="00F711A3" w:rsidP="00F711A3">
      <w:pPr>
        <w:tabs>
          <w:tab w:val="left" w:pos="3060"/>
        </w:tabs>
        <w:spacing w:line="360" w:lineRule="auto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个人所得税税率表（工资薪金所得适用）</w:t>
      </w:r>
    </w:p>
    <w:tbl>
      <w:tblPr>
        <w:tblW w:w="8787" w:type="dxa"/>
        <w:tblInd w:w="-318" w:type="dxa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2124"/>
      </w:tblGrid>
      <w:tr w:rsidR="00F711A3" w14:paraId="6A37B2DB" w14:textId="77777777" w:rsidTr="00F711A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6044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32"/>
                <w:szCs w:val="32"/>
              </w:rPr>
              <w:t>级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EE71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32"/>
                <w:szCs w:val="32"/>
              </w:rPr>
              <w:t>全月应纳税所得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2172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32"/>
                <w:szCs w:val="32"/>
              </w:rPr>
              <w:t>税率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D553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32"/>
                <w:szCs w:val="32"/>
              </w:rPr>
              <w:t>速算扣除数</w:t>
            </w:r>
          </w:p>
        </w:tc>
      </w:tr>
      <w:tr w:rsidR="00F711A3" w14:paraId="7D0D3B53" w14:textId="77777777" w:rsidTr="00F711A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765D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C2D3" w14:textId="77777777" w:rsidR="00F711A3" w:rsidRDefault="00F711A3">
            <w:pPr>
              <w:spacing w:line="360" w:lineRule="auto"/>
              <w:jc w:val="both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不超过3000元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E7DB" w14:textId="77777777" w:rsidR="00F711A3" w:rsidRDefault="00F711A3">
            <w:pPr>
              <w:spacing w:line="360" w:lineRule="auto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3%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FD0" w14:textId="77777777" w:rsidR="00F711A3" w:rsidRDefault="00F711A3">
            <w:pPr>
              <w:spacing w:line="360" w:lineRule="auto"/>
              <w:ind w:firstLineChars="200" w:firstLine="640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0</w:t>
            </w:r>
          </w:p>
        </w:tc>
      </w:tr>
      <w:tr w:rsidR="00F711A3" w14:paraId="5FED728D" w14:textId="77777777" w:rsidTr="00F711A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EB44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832B" w14:textId="77777777" w:rsidR="00F711A3" w:rsidRDefault="00F711A3">
            <w:pPr>
              <w:spacing w:line="360" w:lineRule="auto"/>
              <w:jc w:val="both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超过3000元至12000元的部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DF03" w14:textId="77777777" w:rsidR="00F711A3" w:rsidRDefault="00F711A3">
            <w:pPr>
              <w:spacing w:line="360" w:lineRule="auto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10%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607C" w14:textId="77777777" w:rsidR="00F711A3" w:rsidRDefault="00F711A3">
            <w:pPr>
              <w:spacing w:line="360" w:lineRule="auto"/>
              <w:ind w:firstLineChars="200" w:firstLine="640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210</w:t>
            </w:r>
          </w:p>
        </w:tc>
      </w:tr>
      <w:tr w:rsidR="00F711A3" w14:paraId="580BEFFE" w14:textId="77777777" w:rsidTr="00F711A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6EA7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7EF" w14:textId="77777777" w:rsidR="00F711A3" w:rsidRDefault="00F711A3">
            <w:pPr>
              <w:spacing w:line="360" w:lineRule="auto"/>
              <w:jc w:val="both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超过12000元至25000元的部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A871" w14:textId="77777777" w:rsidR="00F711A3" w:rsidRDefault="00F711A3">
            <w:pPr>
              <w:spacing w:line="360" w:lineRule="auto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20%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CEDE" w14:textId="77777777" w:rsidR="00F711A3" w:rsidRDefault="00F711A3">
            <w:pPr>
              <w:spacing w:line="360" w:lineRule="auto"/>
              <w:ind w:firstLineChars="200" w:firstLine="640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1410</w:t>
            </w:r>
          </w:p>
        </w:tc>
      </w:tr>
      <w:tr w:rsidR="00F711A3" w14:paraId="19F76A6B" w14:textId="77777777" w:rsidTr="00F711A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B8D7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FA94" w14:textId="77777777" w:rsidR="00F711A3" w:rsidRDefault="00F711A3">
            <w:pPr>
              <w:spacing w:line="360" w:lineRule="auto"/>
              <w:jc w:val="both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超过25000元至35000元的部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DDDF" w14:textId="77777777" w:rsidR="00F711A3" w:rsidRDefault="00F711A3">
            <w:pPr>
              <w:spacing w:line="360" w:lineRule="auto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25%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B99C" w14:textId="77777777" w:rsidR="00F711A3" w:rsidRDefault="00F711A3">
            <w:pPr>
              <w:spacing w:line="360" w:lineRule="auto"/>
              <w:ind w:firstLineChars="200" w:firstLine="640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2660</w:t>
            </w:r>
          </w:p>
        </w:tc>
      </w:tr>
      <w:tr w:rsidR="00F711A3" w14:paraId="70329FA4" w14:textId="77777777" w:rsidTr="00F711A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4F0E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B12A" w14:textId="77777777" w:rsidR="00F711A3" w:rsidRDefault="00F711A3">
            <w:pPr>
              <w:spacing w:line="360" w:lineRule="auto"/>
              <w:jc w:val="both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超过35000元至55000元的部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735F" w14:textId="77777777" w:rsidR="00F711A3" w:rsidRDefault="00F711A3">
            <w:pPr>
              <w:spacing w:line="360" w:lineRule="auto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30%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D88F" w14:textId="77777777" w:rsidR="00F711A3" w:rsidRDefault="00F711A3">
            <w:pPr>
              <w:spacing w:line="360" w:lineRule="auto"/>
              <w:ind w:firstLineChars="200" w:firstLine="640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4410</w:t>
            </w:r>
          </w:p>
        </w:tc>
      </w:tr>
      <w:tr w:rsidR="00F711A3" w14:paraId="566A0C5A" w14:textId="77777777" w:rsidTr="00F711A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5189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D175" w14:textId="77777777" w:rsidR="00F711A3" w:rsidRDefault="00F711A3">
            <w:pPr>
              <w:spacing w:line="360" w:lineRule="auto"/>
              <w:jc w:val="both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超过55000元至80000元的部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436E" w14:textId="77777777" w:rsidR="00F711A3" w:rsidRDefault="00F711A3">
            <w:pPr>
              <w:spacing w:line="360" w:lineRule="auto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35%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934" w14:textId="77777777" w:rsidR="00F711A3" w:rsidRDefault="00F711A3">
            <w:pPr>
              <w:spacing w:line="360" w:lineRule="auto"/>
              <w:ind w:firstLineChars="200" w:firstLine="640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7160</w:t>
            </w:r>
          </w:p>
        </w:tc>
      </w:tr>
      <w:tr w:rsidR="00F711A3" w14:paraId="3AC450B9" w14:textId="77777777" w:rsidTr="00F711A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B814" w14:textId="77777777" w:rsidR="00F711A3" w:rsidRDefault="00F711A3">
            <w:pPr>
              <w:spacing w:line="360" w:lineRule="auto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B9DE" w14:textId="77777777" w:rsidR="00F711A3" w:rsidRDefault="00F711A3">
            <w:pPr>
              <w:spacing w:line="360" w:lineRule="auto"/>
              <w:jc w:val="both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超过80000元的部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7B5A" w14:textId="77777777" w:rsidR="00F711A3" w:rsidRDefault="00F711A3">
            <w:pPr>
              <w:spacing w:line="360" w:lineRule="auto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45%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F5B" w14:textId="77777777" w:rsidR="00F711A3" w:rsidRDefault="00F711A3">
            <w:pPr>
              <w:spacing w:line="360" w:lineRule="auto"/>
              <w:ind w:firstLineChars="200" w:firstLine="640"/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15160</w:t>
            </w:r>
          </w:p>
        </w:tc>
      </w:tr>
    </w:tbl>
    <w:p w14:paraId="4094A342" w14:textId="77991419" w:rsidR="00F711A3" w:rsidRDefault="00F711A3" w:rsidP="00F711A3">
      <w:pPr>
        <w:spacing w:line="360" w:lineRule="auto"/>
        <w:ind w:firstLineChars="1200" w:firstLine="38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2018年10月1日起执行。</w:t>
      </w:r>
    </w:p>
    <w:p w14:paraId="645F4371" w14:textId="4DE6DA8F" w:rsidR="00F711A3" w:rsidRPr="006925AE" w:rsidRDefault="00F711A3" w:rsidP="004E13BC">
      <w:pPr>
        <w:spacing w:beforeLines="50" w:before="120"/>
        <w:ind w:firstLineChars="100" w:firstLine="220"/>
        <w:jc w:val="left"/>
        <w:rPr>
          <w:rFonts w:ascii="宋体" w:eastAsia="宋体" w:hAnsi="宋体"/>
          <w:position w:val="-6"/>
        </w:rPr>
      </w:pPr>
      <w:r w:rsidRPr="00F711A3">
        <w:rPr>
          <w:rFonts w:ascii="宋体" w:eastAsia="宋体" w:hAnsi="宋体"/>
          <w:position w:val="-6"/>
          <w:highlight w:val="yellow"/>
        </w:rPr>
        <w:t>所得税计算公式</w:t>
      </w:r>
      <w:r w:rsidRPr="00F711A3">
        <w:rPr>
          <w:rFonts w:ascii="宋体" w:eastAsia="宋体" w:hAnsi="宋体" w:hint="eastAsia"/>
          <w:position w:val="-6"/>
          <w:highlight w:val="yellow"/>
        </w:rPr>
        <w:t>：（</w:t>
      </w:r>
      <w:r w:rsidRPr="00F711A3">
        <w:rPr>
          <w:rFonts w:ascii="宋体" w:eastAsia="宋体" w:hAnsi="宋体"/>
          <w:position w:val="-6"/>
          <w:highlight w:val="yellow"/>
        </w:rPr>
        <w:t>奖励金</w:t>
      </w:r>
      <w:r w:rsidRPr="00F711A3">
        <w:rPr>
          <w:rFonts w:ascii="宋体" w:eastAsia="宋体" w:hAnsi="宋体" w:hint="eastAsia"/>
          <w:position w:val="-6"/>
          <w:highlight w:val="yellow"/>
        </w:rPr>
        <w:t>÷2</w:t>
      </w:r>
      <w:r w:rsidRPr="00F711A3">
        <w:rPr>
          <w:rFonts w:ascii="宋体" w:eastAsia="宋体" w:hAnsi="宋体" w:hint="eastAsia"/>
          <w:position w:val="-6"/>
          <w:highlight w:val="yellow"/>
        </w:rPr>
        <w:t>）</w:t>
      </w:r>
      <w:bookmarkStart w:id="0" w:name="_GoBack"/>
      <w:bookmarkEnd w:id="0"/>
    </w:p>
    <w:sectPr w:rsidR="00F711A3" w:rsidRPr="006925A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ADD5A" w14:textId="77777777" w:rsidR="00B41ECF" w:rsidRDefault="00B41ECF" w:rsidP="000D2024">
      <w:pPr>
        <w:spacing w:after="0" w:line="240" w:lineRule="auto"/>
      </w:pPr>
      <w:r>
        <w:separator/>
      </w:r>
    </w:p>
  </w:endnote>
  <w:endnote w:type="continuationSeparator" w:id="0">
    <w:p w14:paraId="74E9FF8B" w14:textId="77777777" w:rsidR="00B41ECF" w:rsidRDefault="00B41ECF" w:rsidP="000D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C47B" w14:textId="77777777" w:rsidR="00B41ECF" w:rsidRDefault="00B41ECF" w:rsidP="000D2024">
      <w:pPr>
        <w:spacing w:after="0" w:line="240" w:lineRule="auto"/>
      </w:pPr>
      <w:r>
        <w:separator/>
      </w:r>
    </w:p>
  </w:footnote>
  <w:footnote w:type="continuationSeparator" w:id="0">
    <w:p w14:paraId="13996D96" w14:textId="77777777" w:rsidR="00B41ECF" w:rsidRDefault="00B41ECF" w:rsidP="000D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28"/>
    <w:rsid w:val="00065551"/>
    <w:rsid w:val="000D2024"/>
    <w:rsid w:val="000E6BFB"/>
    <w:rsid w:val="002529D2"/>
    <w:rsid w:val="003604C5"/>
    <w:rsid w:val="00444D13"/>
    <w:rsid w:val="00487EB0"/>
    <w:rsid w:val="004E13BC"/>
    <w:rsid w:val="00611C1A"/>
    <w:rsid w:val="006925AE"/>
    <w:rsid w:val="0076290C"/>
    <w:rsid w:val="008821B0"/>
    <w:rsid w:val="008A1F18"/>
    <w:rsid w:val="008A341E"/>
    <w:rsid w:val="008D58C6"/>
    <w:rsid w:val="009E36A2"/>
    <w:rsid w:val="00B41ECF"/>
    <w:rsid w:val="00BD3649"/>
    <w:rsid w:val="00BE6922"/>
    <w:rsid w:val="00C34FD4"/>
    <w:rsid w:val="00C46AB7"/>
    <w:rsid w:val="00CB7F70"/>
    <w:rsid w:val="00D12291"/>
    <w:rsid w:val="00D25BE0"/>
    <w:rsid w:val="00DA5653"/>
    <w:rsid w:val="00DE20A0"/>
    <w:rsid w:val="00F54628"/>
    <w:rsid w:val="00F7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24"/>
    <w:pPr>
      <w:adjustRightInd w:val="0"/>
      <w:snapToGrid w:val="0"/>
      <w:spacing w:after="200" w:line="220" w:lineRule="atLeast"/>
      <w:jc w:val="center"/>
    </w:pPr>
    <w:rPr>
      <w:rFonts w:asciiTheme="minorEastAsia" w:hAnsiTheme="minorEastAsi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02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 w:line="240" w:lineRule="auto"/>
    </w:pPr>
    <w:rPr>
      <w:rFonts w:asciiTheme="minorHAnsi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0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024"/>
    <w:pPr>
      <w:widowControl w:val="0"/>
      <w:tabs>
        <w:tab w:val="center" w:pos="4153"/>
        <w:tab w:val="right" w:pos="8306"/>
      </w:tabs>
      <w:adjustRightInd/>
      <w:spacing w:after="0" w:line="240" w:lineRule="auto"/>
      <w:jc w:val="left"/>
    </w:pPr>
    <w:rPr>
      <w:rFonts w:asciiTheme="minorHAnsi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02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F711A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711A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1A3"/>
    <w:rPr>
      <w:rFonts w:asciiTheme="minorEastAsia" w:hAnsiTheme="minorEastAsi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24"/>
    <w:pPr>
      <w:adjustRightInd w:val="0"/>
      <w:snapToGrid w:val="0"/>
      <w:spacing w:after="200" w:line="220" w:lineRule="atLeast"/>
      <w:jc w:val="center"/>
    </w:pPr>
    <w:rPr>
      <w:rFonts w:asciiTheme="minorEastAsia" w:hAnsiTheme="minorEastAsi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02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 w:line="240" w:lineRule="auto"/>
    </w:pPr>
    <w:rPr>
      <w:rFonts w:asciiTheme="minorHAnsi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0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024"/>
    <w:pPr>
      <w:widowControl w:val="0"/>
      <w:tabs>
        <w:tab w:val="center" w:pos="4153"/>
        <w:tab w:val="right" w:pos="8306"/>
      </w:tabs>
      <w:adjustRightInd/>
      <w:spacing w:after="0" w:line="240" w:lineRule="auto"/>
      <w:jc w:val="left"/>
    </w:pPr>
    <w:rPr>
      <w:rFonts w:asciiTheme="minorHAnsi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02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F711A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711A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1A3"/>
    <w:rPr>
      <w:rFonts w:asciiTheme="minorEastAsia" w:hAnsiTheme="minorEastAsi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3452-CAB0-4EB5-B824-96644C17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7670609@qq.com</dc:creator>
  <cp:lastModifiedBy>Liu Le</cp:lastModifiedBy>
  <cp:revision>10</cp:revision>
  <cp:lastPrinted>2018-05-23T09:16:00Z</cp:lastPrinted>
  <dcterms:created xsi:type="dcterms:W3CDTF">2018-05-16T03:50:00Z</dcterms:created>
  <dcterms:modified xsi:type="dcterms:W3CDTF">2018-09-11T03:05:00Z</dcterms:modified>
</cp:coreProperties>
</file>